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7A1F" w:rsidRP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17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1F" w:rsidRPr="00EF7A1F" w:rsidRDefault="00EF7A1F" w:rsidP="00EF7A1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9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1F" w:rsidRDefault="00EF7A1F" w:rsidP="00EF7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4CFF">
        <w:t>Rep. Cobb</w:t>
      </w:r>
      <w:r w:rsidRPr="00EE4CFF">
        <w:noBreakHyphen/>
        <w:t>Hunter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17--H.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4, 2017.</w:t>
      </w:r>
    </w:p>
    <w:p w:rsidR="00EF7A1F" w:rsidRPr="00EF7A1F" w:rsidRDefault="00EF7A1F" w:rsidP="00EF7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1F" w:rsidRPr="00EF7A1F" w:rsidRDefault="00EF7A1F" w:rsidP="00EF7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549) to amend Section 61</w:t>
      </w:r>
      <w:r>
        <w:noBreakHyphen/>
        <w:t>6</w:t>
      </w:r>
      <w:r>
        <w:noBreakHyphen/>
        <w:t>120, as amended, Code of Laws of South Carolina, 1976, relating to a permit issued for on</w:t>
      </w:r>
      <w:r>
        <w:noBreakHyphen/>
        <w:t>premises consumption of alcoholic, etc., respectfully</w:t>
      </w:r>
    </w:p>
    <w:p w:rsidR="00EF7A1F" w:rsidRPr="00EF7A1F" w:rsidRDefault="00EF7A1F" w:rsidP="00EF7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EF7A1F" w:rsidRPr="00EF7A1F" w:rsidRDefault="00EF7A1F" w:rsidP="00EF7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F7A1F" w:rsidSect="00EF7A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119C" w:rsidRDefault="00EB1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5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8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 w:rsidR="00A84094">
        <w:noBreakHyphen/>
      </w:r>
      <w:r>
        <w:t>6</w:t>
      </w:r>
      <w:r w:rsidR="00A84094">
        <w:noBreakHyphen/>
      </w:r>
      <w:r>
        <w:t xml:space="preserve">120, AS AMENDED, CODE OF LAWS OF SOUTH CAROLINA, 1976, RELATING TO </w:t>
      </w:r>
      <w:r w:rsidR="00AF6F01">
        <w:t>A PERMIT</w:t>
      </w:r>
      <w:r>
        <w:t xml:space="preserve"> ISSUED FOR ON</w:t>
      </w:r>
      <w:r w:rsidR="00A84094">
        <w:noBreakHyphen/>
      </w:r>
      <w:r>
        <w:t>PREMISES CONSUMPTION OF ALCOHOLIC LIQUOR IN PROXIMITY TO A CHURCH, SCHOOL, OR PLAYGROUND, SO AS TO PROVIDE THAT THE DECISION</w:t>
      </w:r>
      <w:r w:rsidR="00A84094">
        <w:noBreakHyphen/>
      </w:r>
      <w:r>
        <w:t>MAKING BODY OF THE LOCAL SCHOOL MUST AFFIRMATIVELY STATE THAT IT DOES NOT OBJECT TO THE ISSUANCE OF A LICENSE</w:t>
      </w:r>
      <w:r w:rsidR="00AF6F01">
        <w:t>.</w:t>
      </w:r>
      <w:r>
        <w:t xml:space="preserve">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6F01">
        <w:t>Section 61</w:t>
      </w:r>
      <w:r w:rsidR="00A84094">
        <w:noBreakHyphen/>
      </w:r>
      <w:r w:rsidR="00AF6F01">
        <w:t>6</w:t>
      </w:r>
      <w:r w:rsidR="00A84094">
        <w:noBreakHyphen/>
      </w:r>
      <w:r w:rsidR="00AF6F01">
        <w:t>120(C) of the 1976 Code, as last amended by Act 253 of 2014, is further amended to read:</w:t>
      </w:r>
    </w:p>
    <w:p w:rsidR="00AF6F01" w:rsidRDefault="00AF6F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 w:rsidRPr="00F52232">
        <w:t>(1)</w:t>
      </w:r>
      <w:r>
        <w:t xml:space="preserve"> </w:t>
      </w:r>
      <w:r>
        <w:tab/>
      </w:r>
      <w:r w:rsidRPr="00F52232">
        <w:t xml:space="preserve">Notwithstanding the provisions of subsection (A), the department may issue a license </w:t>
      </w:r>
      <w:r w:rsidRPr="00AF6F01">
        <w:rPr>
          <w:strike/>
        </w:rPr>
        <w:t>so long as the provisions of subsection (A) are met in regards to schools, and</w:t>
      </w:r>
      <w:r w:rsidRPr="00F52232">
        <w:t xml:space="preserve"> so long as any </w:t>
      </w:r>
      <w:r w:rsidRPr="00EC4D64">
        <w:rPr>
          <w:strike/>
        </w:rPr>
        <w:t>playground or</w:t>
      </w:r>
      <w:r w:rsidRPr="00F52232">
        <w:t xml:space="preserve"> church</w:t>
      </w:r>
      <w:r w:rsidR="00EC4D64">
        <w:rPr>
          <w:u w:val="single"/>
        </w:rPr>
        <w:t>, school, or playground</w:t>
      </w:r>
      <w:r w:rsidRPr="00F52232">
        <w:t xml:space="preserve"> located within the parameters affirmatively states that it does not object to the issuance of a license. This subsection only applies to a permit for on</w:t>
      </w:r>
      <w:r w:rsidR="00A84094">
        <w:noBreakHyphen/>
      </w:r>
      <w:r w:rsidRPr="00F52232">
        <w:t>premises consumption of alcoholic liquor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2232">
        <w:tab/>
      </w:r>
      <w:r w:rsidRPr="00F52232">
        <w:tab/>
        <w:t>(2)</w:t>
      </w:r>
      <w:r>
        <w:tab/>
      </w:r>
      <w:r w:rsidRPr="00F52232">
        <w:t xml:space="preserve">Any applicant seeking to utilize the provisions of this subsection must provide a statement </w:t>
      </w:r>
      <w:r w:rsidRPr="00EC4D64">
        <w:rPr>
          <w:strike/>
        </w:rPr>
        <w:t>from the decision</w:t>
      </w:r>
      <w:r w:rsidR="00A84094" w:rsidRPr="00EC4D64">
        <w:rPr>
          <w:strike/>
        </w:rPr>
        <w:noBreakHyphen/>
      </w:r>
      <w:r w:rsidRPr="00EC4D64">
        <w:rPr>
          <w:strike/>
        </w:rPr>
        <w:t>making body of the owner of the playground or</w:t>
      </w:r>
      <w:r w:rsidRPr="00F52232">
        <w:t xml:space="preserve"> from the decision</w:t>
      </w:r>
      <w:r w:rsidR="00A84094">
        <w:noBreakHyphen/>
      </w:r>
      <w:r w:rsidRPr="00F52232">
        <w:t>making body of the local church</w:t>
      </w:r>
      <w:r w:rsidR="00EC4D64">
        <w:rPr>
          <w:u w:val="single"/>
        </w:rPr>
        <w:t>, from the decision</w:t>
      </w:r>
      <w:r w:rsidR="00EC4D64">
        <w:rPr>
          <w:u w:val="single"/>
        </w:rPr>
        <w:noBreakHyphen/>
        <w:t>making body of the local school, or from the decision-making body of the owner of the playground</w:t>
      </w:r>
      <w:r w:rsidR="00EC4D64">
        <w:t xml:space="preserve"> </w:t>
      </w:r>
      <w:r w:rsidRPr="00F52232">
        <w:t xml:space="preserve">stating that it does not object to the issuance of the specific license sought. If more than one </w:t>
      </w:r>
      <w:r w:rsidRPr="00EC4D64">
        <w:rPr>
          <w:strike/>
        </w:rPr>
        <w:t>playground or</w:t>
      </w:r>
      <w:r w:rsidRPr="00F52232">
        <w:t xml:space="preserve"> church</w:t>
      </w:r>
      <w:r w:rsidR="00EC4D64">
        <w:rPr>
          <w:u w:val="single"/>
        </w:rPr>
        <w:t>, school, or playground</w:t>
      </w:r>
      <w:r w:rsidRPr="00F52232">
        <w:t xml:space="preserve"> is located within the parameters set forth in subsection (A), the applicant must provide the statement from all </w:t>
      </w:r>
      <w:r w:rsidRPr="00EC4D64">
        <w:rPr>
          <w:strike/>
        </w:rPr>
        <w:t>playgrounds and</w:t>
      </w:r>
      <w:r w:rsidRPr="00F52232">
        <w:t xml:space="preserve"> churches</w:t>
      </w:r>
      <w:r w:rsidR="00EC4D64">
        <w:rPr>
          <w:u w:val="single"/>
        </w:rPr>
        <w:t xml:space="preserve">, schools, </w:t>
      </w:r>
      <w:r w:rsidR="00147B38">
        <w:rPr>
          <w:u w:val="single"/>
        </w:rPr>
        <w:t>or</w:t>
      </w:r>
      <w:r w:rsidR="00EC4D64">
        <w:rPr>
          <w:u w:val="single"/>
        </w:rPr>
        <w:t xml:space="preserve"> playgrounds</w:t>
      </w:r>
      <w:r w:rsidRPr="00F52232">
        <w:t>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2232">
        <w:lastRenderedPageBreak/>
        <w:tab/>
      </w:r>
      <w:r w:rsidRPr="00F52232">
        <w:tab/>
        <w:t>(3)</w:t>
      </w:r>
      <w:r w:rsidR="00A84094">
        <w:tab/>
      </w:r>
      <w:r w:rsidRPr="00F52232">
        <w:t>The department may promulgate regulations necessary to implement the provisions of this subsection.</w:t>
      </w:r>
      <w:r>
        <w:t>”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6F01">
        <w:t>2</w:t>
      </w:r>
      <w:r>
        <w:t>.</w:t>
      </w:r>
      <w:r>
        <w:tab/>
        <w:t>This act takes effect upon approval by the Governor.</w:t>
      </w:r>
    </w:p>
    <w:p w:rsidR="007D30E9" w:rsidRDefault="00A84094" w:rsidP="008C6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31A4" w:rsidRDefault="007E31A4" w:rsidP="007E31A4">
      <w:pPr>
        <w:suppressAutoHyphens/>
      </w:pPr>
    </w:p>
    <w:sectPr w:rsidR="007E31A4" w:rsidSect="00EF7A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64" w:rsidRDefault="00EC4D64" w:rsidP="009F0C77">
      <w:r>
        <w:separator/>
      </w:r>
    </w:p>
  </w:endnote>
  <w:endnote w:type="continuationSeparator" w:id="0">
    <w:p w:rsidR="00EC4D64" w:rsidRDefault="00EC4D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7C58C52-4B3D-4324-A130-C0FE1A0762D2}"/>
    <w:embedBold r:id="rId2" w:fontKey="{94815BAA-474E-4A1B-8A40-5A77F4FFA1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A25B69-4465-4B14-A783-CF281BF5EA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328F27-CA1E-4D16-BE16-C68417BFC1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A6DB81-DB37-4C6C-A416-FF13BA49DB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E9" w:rsidRPr="00EB119C" w:rsidRDefault="00EB119C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</w:t>
    </w:r>
    <w:r w:rsidR="00EF7A1F">
      <w:t>-</w:t>
    </w:r>
    <w:r w:rsidR="00EF7A1F">
      <w:fldChar w:fldCharType="begin"/>
    </w:r>
    <w:r w:rsidR="00EF7A1F">
      <w:instrText xml:space="preserve"> PAGE  \* MERGEFORMAT </w:instrText>
    </w:r>
    <w:r w:rsidR="00EF7A1F">
      <w:fldChar w:fldCharType="separate"/>
    </w:r>
    <w:r w:rsidR="005D3BD0">
      <w:rPr>
        <w:noProof/>
      </w:rPr>
      <w:t>1</w:t>
    </w:r>
    <w:r w:rsidR="00EF7A1F">
      <w:fldChar w:fldCharType="end"/>
    </w:r>
    <w:r w:rsidR="00EF7A1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1F" w:rsidRPr="00EB119C" w:rsidRDefault="00EF7A1F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31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64" w:rsidRDefault="00EC4D64" w:rsidP="009F0C77">
      <w:r>
        <w:separator/>
      </w:r>
    </w:p>
  </w:footnote>
  <w:footnote w:type="continuationSeparator" w:id="0">
    <w:p w:rsidR="00EC4D64" w:rsidRDefault="00EC4D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JH17"/>
    <w:docVar w:name="CoverBillType" w:val="b"/>
    <w:docVar w:name="DocPath" w:val="L:\Council\bills\DKA\3056JH17.DOCX"/>
    <w:docVar w:name="dvBillNumber" w:val="35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0574"/>
    <w:rsid w:val="00011869"/>
    <w:rsid w:val="00015CD6"/>
    <w:rsid w:val="000E0100"/>
    <w:rsid w:val="000E1785"/>
    <w:rsid w:val="000F40FA"/>
    <w:rsid w:val="001035F1"/>
    <w:rsid w:val="0010776B"/>
    <w:rsid w:val="00114451"/>
    <w:rsid w:val="00133E66"/>
    <w:rsid w:val="001435A3"/>
    <w:rsid w:val="00146ED3"/>
    <w:rsid w:val="00147B38"/>
    <w:rsid w:val="00151044"/>
    <w:rsid w:val="00190C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B50"/>
    <w:rsid w:val="003C4DAB"/>
    <w:rsid w:val="003D01E8"/>
    <w:rsid w:val="003E5288"/>
    <w:rsid w:val="003F6D79"/>
    <w:rsid w:val="0041760A"/>
    <w:rsid w:val="00417C01"/>
    <w:rsid w:val="004403BD"/>
    <w:rsid w:val="004559F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BD0"/>
    <w:rsid w:val="005E2BC9"/>
    <w:rsid w:val="00605102"/>
    <w:rsid w:val="006215AA"/>
    <w:rsid w:val="00652425"/>
    <w:rsid w:val="006913C9"/>
    <w:rsid w:val="0069470D"/>
    <w:rsid w:val="006D58AA"/>
    <w:rsid w:val="00734F00"/>
    <w:rsid w:val="007A70AE"/>
    <w:rsid w:val="007D30E9"/>
    <w:rsid w:val="007E31A4"/>
    <w:rsid w:val="008362E8"/>
    <w:rsid w:val="0085786E"/>
    <w:rsid w:val="008A1768"/>
    <w:rsid w:val="008A489F"/>
    <w:rsid w:val="008C6394"/>
    <w:rsid w:val="008E58B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094"/>
    <w:rsid w:val="00A9741D"/>
    <w:rsid w:val="00AC34A2"/>
    <w:rsid w:val="00AD0574"/>
    <w:rsid w:val="00AD1C9A"/>
    <w:rsid w:val="00AD4B17"/>
    <w:rsid w:val="00AF6F0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8F2"/>
    <w:rsid w:val="00D73A67"/>
    <w:rsid w:val="00D970A9"/>
    <w:rsid w:val="00DC20D0"/>
    <w:rsid w:val="00DF3845"/>
    <w:rsid w:val="00E41911"/>
    <w:rsid w:val="00E44B57"/>
    <w:rsid w:val="00E92EEF"/>
    <w:rsid w:val="00EB119C"/>
    <w:rsid w:val="00EC4D64"/>
    <w:rsid w:val="00EF2368"/>
    <w:rsid w:val="00EF7A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65B63-770C-41E9-8989-0FD00C5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E72F-E9CA-4B46-808A-F7B3CD87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C8C5B.dotm</Template>
  <TotalTime>0</TotalTime>
  <Pages>3</Pages>
  <Words>378</Words>
  <Characters>1947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9 Text of Previous Version (Mar. 29, 2017) - South Carolina Legislature Online</dc:title>
  <dc:creator>sharonpair</dc:creator>
  <cp:lastModifiedBy>Miriam Cook</cp:lastModifiedBy>
  <cp:revision>2</cp:revision>
  <cp:lastPrinted>2017-01-18T15:29:00Z</cp:lastPrinted>
  <dcterms:created xsi:type="dcterms:W3CDTF">2017-03-30T00:18:00Z</dcterms:created>
  <dcterms:modified xsi:type="dcterms:W3CDTF">2017-03-30T00:18:00Z</dcterms:modified>
</cp:coreProperties>
</file>